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86-2025 i Eskilstuna kommun</w:t>
      </w:r>
    </w:p>
    <w:p>
      <w:r>
        <w:t>Detta dokument behandlar höga naturvärden i avverkningsanmälan A 34986-2025 i Eskilstuna kommun. Denna avverkningsanmälan inkom 2025-07-11 18:35:5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4986-2025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34, E 59067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